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1E" w:rsidRDefault="00A1201E" w:rsidP="00A1201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Шиленко Л.Л.</w:t>
      </w:r>
    </w:p>
    <w:p w:rsidR="00043300" w:rsidRPr="00A1201E" w:rsidRDefault="0080494D" w:rsidP="00A1201E">
      <w:pPr>
        <w:jc w:val="center"/>
        <w:rPr>
          <w:b/>
          <w:sz w:val="32"/>
          <w:szCs w:val="32"/>
        </w:rPr>
      </w:pPr>
      <w:r w:rsidRPr="00A1201E">
        <w:rPr>
          <w:b/>
          <w:sz w:val="32"/>
          <w:szCs w:val="32"/>
        </w:rPr>
        <w:t>Юбилей</w:t>
      </w:r>
      <w:r w:rsidR="00043300" w:rsidRPr="00A1201E">
        <w:rPr>
          <w:b/>
          <w:sz w:val="32"/>
          <w:szCs w:val="32"/>
        </w:rPr>
        <w:t>ная песня…</w:t>
      </w:r>
    </w:p>
    <w:p w:rsidR="0080494D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Мы все встречаем дни рождень</w:t>
      </w:r>
      <w:r w:rsidR="0080494D">
        <w:rPr>
          <w:sz w:val="32"/>
          <w:szCs w:val="32"/>
        </w:rPr>
        <w:t>я.</w:t>
      </w:r>
    </w:p>
    <w:p w:rsidR="0080494D" w:rsidRDefault="0080494D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Но вот приходит юбилей.</w:t>
      </w:r>
    </w:p>
    <w:p w:rsidR="0080494D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Итог подводит, песнь</w:t>
      </w:r>
      <w:r w:rsidR="0080494D">
        <w:rPr>
          <w:sz w:val="32"/>
          <w:szCs w:val="32"/>
        </w:rPr>
        <w:t xml:space="preserve"> заводит.</w:t>
      </w:r>
    </w:p>
    <w:p w:rsidR="0080494D" w:rsidRDefault="0080494D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ржись дружок и не жалей.</w:t>
      </w:r>
    </w:p>
    <w:p w:rsidR="0080494D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Ты н</w:t>
      </w:r>
      <w:r w:rsidR="0080494D">
        <w:rPr>
          <w:sz w:val="32"/>
          <w:szCs w:val="32"/>
        </w:rPr>
        <w:t>е жалей о днях ушедших,</w:t>
      </w:r>
    </w:p>
    <w:p w:rsidR="0080494D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Н</w:t>
      </w:r>
      <w:r w:rsidR="0080494D">
        <w:rPr>
          <w:sz w:val="32"/>
          <w:szCs w:val="32"/>
        </w:rPr>
        <w:t>ам</w:t>
      </w:r>
      <w:r>
        <w:rPr>
          <w:sz w:val="32"/>
          <w:szCs w:val="32"/>
        </w:rPr>
        <w:t xml:space="preserve"> </w:t>
      </w:r>
      <w:r w:rsidR="00043300">
        <w:rPr>
          <w:sz w:val="32"/>
          <w:szCs w:val="32"/>
        </w:rPr>
        <w:t xml:space="preserve"> всех</w:t>
      </w:r>
      <w:r w:rsidR="003C647E">
        <w:rPr>
          <w:sz w:val="32"/>
          <w:szCs w:val="32"/>
        </w:rPr>
        <w:t xml:space="preserve"> </w:t>
      </w:r>
      <w:r w:rsidR="008749D9">
        <w:rPr>
          <w:sz w:val="32"/>
          <w:szCs w:val="32"/>
        </w:rPr>
        <w:t xml:space="preserve"> их, </w:t>
      </w:r>
      <w:r w:rsidR="003C647E">
        <w:rPr>
          <w:sz w:val="32"/>
          <w:szCs w:val="32"/>
        </w:rPr>
        <w:t>уж</w:t>
      </w:r>
      <w:r w:rsidR="00043300">
        <w:rPr>
          <w:sz w:val="32"/>
          <w:szCs w:val="32"/>
        </w:rPr>
        <w:t xml:space="preserve"> </w:t>
      </w:r>
      <w:r w:rsidR="0080494D">
        <w:rPr>
          <w:sz w:val="32"/>
          <w:szCs w:val="32"/>
        </w:rPr>
        <w:t xml:space="preserve"> не вернуть.</w:t>
      </w:r>
    </w:p>
    <w:p w:rsidR="0080494D" w:rsidRDefault="00043300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А т</w:t>
      </w:r>
      <w:r w:rsidR="00AA1426">
        <w:rPr>
          <w:sz w:val="32"/>
          <w:szCs w:val="32"/>
        </w:rPr>
        <w:t>ы иди, иди упрямо,</w:t>
      </w:r>
    </w:p>
    <w:p w:rsidR="00AA1426" w:rsidRDefault="00043300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И п</w:t>
      </w:r>
      <w:r w:rsidR="00AA1426">
        <w:rPr>
          <w:sz w:val="32"/>
          <w:szCs w:val="32"/>
        </w:rPr>
        <w:t>родолжай свой жизни путь.</w:t>
      </w:r>
    </w:p>
    <w:p w:rsidR="00FC0DC3" w:rsidRPr="00A24F2E" w:rsidRDefault="00AA1426" w:rsidP="00A24F2E">
      <w:pPr>
        <w:spacing w:after="0"/>
        <w:rPr>
          <w:i/>
          <w:sz w:val="32"/>
          <w:szCs w:val="32"/>
        </w:rPr>
      </w:pPr>
      <w:r w:rsidRPr="00A24F2E">
        <w:rPr>
          <w:i/>
          <w:sz w:val="32"/>
          <w:szCs w:val="32"/>
        </w:rPr>
        <w:t>Припев:</w:t>
      </w:r>
    </w:p>
    <w:p w:rsidR="00AA1426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AA1426">
        <w:rPr>
          <w:sz w:val="32"/>
          <w:szCs w:val="32"/>
        </w:rPr>
        <w:t>частливым стать</w:t>
      </w:r>
      <w:r>
        <w:rPr>
          <w:sz w:val="32"/>
          <w:szCs w:val="32"/>
        </w:rPr>
        <w:t xml:space="preserve"> ведь</w:t>
      </w:r>
      <w:r w:rsidR="00AA1426">
        <w:rPr>
          <w:sz w:val="32"/>
          <w:szCs w:val="32"/>
        </w:rPr>
        <w:t xml:space="preserve"> очень просто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Мечтам и целям ты не изменяй,</w:t>
      </w:r>
    </w:p>
    <w:p w:rsidR="00AA1426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С</w:t>
      </w:r>
      <w:r w:rsidR="00AA1426">
        <w:rPr>
          <w:sz w:val="32"/>
          <w:szCs w:val="32"/>
        </w:rPr>
        <w:t xml:space="preserve">ердце </w:t>
      </w:r>
      <w:r>
        <w:rPr>
          <w:sz w:val="32"/>
          <w:szCs w:val="32"/>
        </w:rPr>
        <w:t xml:space="preserve"> - </w:t>
      </w:r>
      <w:r w:rsidR="00AA1426">
        <w:rPr>
          <w:sz w:val="32"/>
          <w:szCs w:val="32"/>
        </w:rPr>
        <w:t>любовью</w:t>
      </w:r>
      <w:r>
        <w:rPr>
          <w:sz w:val="32"/>
          <w:szCs w:val="32"/>
        </w:rPr>
        <w:t>, руки  - работой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Ты наполняй, ты наполняй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мья, друзья, родные рядом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С надеждой ты смотри вперёд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Ты верь, огромный мир прекрасен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частье рядышком живёт.</w:t>
      </w:r>
    </w:p>
    <w:p w:rsidR="00043300" w:rsidRDefault="00043300" w:rsidP="00A24F2E">
      <w:pPr>
        <w:spacing w:after="0"/>
        <w:rPr>
          <w:sz w:val="32"/>
          <w:szCs w:val="32"/>
        </w:rPr>
      </w:pP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колько лет бы не минуло.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колько зим бы не прошло.</w:t>
      </w:r>
    </w:p>
    <w:p w:rsidR="00FA69C8" w:rsidRDefault="00FA69C8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Не изменяя ритму никогда</w:t>
      </w:r>
    </w:p>
    <w:p w:rsidR="00AA1426" w:rsidRDefault="00AA1426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С тобою вместе идут</w:t>
      </w:r>
      <w:r w:rsidR="000048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года.</w:t>
      </w:r>
    </w:p>
    <w:p w:rsidR="000048EF" w:rsidRDefault="000048EF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солнце светит, и звёзды в небе.</w:t>
      </w:r>
    </w:p>
    <w:p w:rsidR="000048EF" w:rsidRDefault="00FC0DC3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Весь мир сегодня празднует  с тобой.</w:t>
      </w:r>
    </w:p>
    <w:p w:rsidR="00781F47" w:rsidRDefault="003C647E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Так </w:t>
      </w:r>
      <w:r w:rsidR="00043300">
        <w:rPr>
          <w:sz w:val="32"/>
          <w:szCs w:val="32"/>
        </w:rPr>
        <w:t xml:space="preserve">  встречай</w:t>
      </w:r>
      <w:r>
        <w:rPr>
          <w:sz w:val="32"/>
          <w:szCs w:val="32"/>
        </w:rPr>
        <w:t xml:space="preserve"> скорее юбилей….</w:t>
      </w:r>
    </w:p>
    <w:p w:rsidR="000048EF" w:rsidRDefault="003C647E" w:rsidP="00A24F2E">
      <w:pPr>
        <w:spacing w:after="0"/>
        <w:rPr>
          <w:sz w:val="32"/>
          <w:szCs w:val="32"/>
        </w:rPr>
      </w:pPr>
      <w:r>
        <w:rPr>
          <w:sz w:val="32"/>
          <w:szCs w:val="32"/>
        </w:rPr>
        <w:t>О</w:t>
      </w:r>
      <w:r w:rsidR="000048EF">
        <w:rPr>
          <w:sz w:val="32"/>
          <w:szCs w:val="32"/>
        </w:rPr>
        <w:t>н</w:t>
      </w:r>
      <w:r>
        <w:rPr>
          <w:sz w:val="32"/>
          <w:szCs w:val="32"/>
        </w:rPr>
        <w:t xml:space="preserve"> лучший,</w:t>
      </w:r>
      <w:r w:rsidR="000048EF">
        <w:rPr>
          <w:sz w:val="32"/>
          <w:szCs w:val="32"/>
        </w:rPr>
        <w:t xml:space="preserve"> замечательный такой.</w:t>
      </w:r>
    </w:p>
    <w:p w:rsidR="000048EF" w:rsidRDefault="000048EF">
      <w:pPr>
        <w:rPr>
          <w:sz w:val="32"/>
          <w:szCs w:val="32"/>
        </w:rPr>
      </w:pPr>
    </w:p>
    <w:p w:rsidR="00AA1426" w:rsidRDefault="00AA1426">
      <w:pPr>
        <w:rPr>
          <w:sz w:val="32"/>
          <w:szCs w:val="32"/>
        </w:rPr>
      </w:pPr>
      <w:bookmarkStart w:id="0" w:name="_GoBack"/>
      <w:bookmarkEnd w:id="0"/>
    </w:p>
    <w:sectPr w:rsidR="00AA1426" w:rsidSect="006F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D"/>
    <w:rsid w:val="000048EF"/>
    <w:rsid w:val="00043300"/>
    <w:rsid w:val="000561DE"/>
    <w:rsid w:val="001A2D41"/>
    <w:rsid w:val="003C647E"/>
    <w:rsid w:val="006F29E6"/>
    <w:rsid w:val="00781F47"/>
    <w:rsid w:val="007C464D"/>
    <w:rsid w:val="0080494D"/>
    <w:rsid w:val="008749D9"/>
    <w:rsid w:val="009506A0"/>
    <w:rsid w:val="00A1201E"/>
    <w:rsid w:val="00A24F2E"/>
    <w:rsid w:val="00AA1426"/>
    <w:rsid w:val="00CD3A63"/>
    <w:rsid w:val="00FA69C8"/>
    <w:rsid w:val="00F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F7DB-D251-4478-9FC9-9187A2E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еонидовна</dc:creator>
  <cp:lastModifiedBy>User</cp:lastModifiedBy>
  <cp:revision>11</cp:revision>
  <dcterms:created xsi:type="dcterms:W3CDTF">2023-04-25T04:50:00Z</dcterms:created>
  <dcterms:modified xsi:type="dcterms:W3CDTF">2023-05-10T11:59:00Z</dcterms:modified>
</cp:coreProperties>
</file>